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8E5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19F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6B22F0" w:rsidR="00093F84" w:rsidRPr="0086497B" w:rsidRDefault="00724C5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A03B661" w14:textId="70F37930" w:rsidR="002A367D" w:rsidRDefault="002A367D" w:rsidP="002A367D">
      <w:pPr>
        <w:rPr>
          <w:rFonts w:ascii="Verdana" w:hAnsi="Verdana"/>
          <w:sz w:val="16"/>
          <w:szCs w:val="16"/>
        </w:rPr>
      </w:pPr>
    </w:p>
    <w:p w14:paraId="60D9B4FB" w14:textId="0B185A27" w:rsidR="006D645A" w:rsidRPr="006D645A" w:rsidRDefault="006D645A" w:rsidP="00877E5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877E58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1) </w:t>
      </w: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Os triângulos podem ser classificados com relação aos seus ângulos ou com relação aos seus lados. Dois triângulos colocados lado a lado possuem as seguintes características: o primeiro possui um ângulo de </w:t>
      </w:r>
      <w:r w:rsidRPr="00877E58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120º</w:t>
      </w: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 e o segundo possui três lados iguais. As classificações respectivamente corretas para esses triângulos são:</w:t>
      </w:r>
      <w:r w:rsidR="00003206" w:rsidRPr="00877E58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 (0,5)</w:t>
      </w:r>
    </w:p>
    <w:p w14:paraId="1B00FBD8" w14:textId="77777777" w:rsidR="006D645A" w:rsidRPr="006D645A" w:rsidRDefault="006D645A" w:rsidP="00877E5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a) Retângulo e isósceles</w:t>
      </w:r>
    </w:p>
    <w:p w14:paraId="0FCA4E36" w14:textId="77777777" w:rsidR="006D645A" w:rsidRPr="006D645A" w:rsidRDefault="006D645A" w:rsidP="00877E5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b) Retângulo e escaleno</w:t>
      </w:r>
    </w:p>
    <w:p w14:paraId="5F271EB2" w14:textId="77777777" w:rsidR="006D645A" w:rsidRPr="006D645A" w:rsidRDefault="006D645A" w:rsidP="00877E5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c) Retângulo e equilátero</w:t>
      </w:r>
    </w:p>
    <w:p w14:paraId="7AD16B87" w14:textId="77777777" w:rsidR="006D645A" w:rsidRPr="006D645A" w:rsidRDefault="006D645A" w:rsidP="00877E5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d) Obtusângulo e escaleno</w:t>
      </w:r>
    </w:p>
    <w:p w14:paraId="078DE53E" w14:textId="47B87D0F" w:rsidR="00FD27A0" w:rsidRPr="00877E58" w:rsidRDefault="006D645A" w:rsidP="00877E58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e) Obtusângulo e equilátero</w:t>
      </w:r>
    </w:p>
    <w:p w14:paraId="680844E4" w14:textId="77777777" w:rsidR="00877E58" w:rsidRDefault="00877E58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C0F24D3" w14:textId="3EF21479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2) Qual o nome do polígono de 15 lados?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49F9DAE5" w14:textId="025FFD20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eneágono</w:t>
      </w:r>
    </w:p>
    <w:p w14:paraId="377E6ACD" w14:textId="5E282087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pentadecágono</w:t>
      </w:r>
    </w:p>
    <w:p w14:paraId="4474C764" w14:textId="4E86E170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icoságono</w:t>
      </w:r>
    </w:p>
    <w:p w14:paraId="2783678C" w14:textId="5DA76879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dodecágono</w:t>
      </w:r>
    </w:p>
    <w:p w14:paraId="7A5FDD45" w14:textId="1E68F2F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decágono</w:t>
      </w:r>
    </w:p>
    <w:p w14:paraId="7B50609C" w14:textId="77777777" w:rsidR="00877E58" w:rsidRDefault="00877E58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5F33DC6" w14:textId="2047BDFD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3) Calcule o perímetro da figura plana a seguir: </w:t>
      </w:r>
      <w:r w:rsidR="003867ED" w:rsidRPr="00877E58">
        <w:rPr>
          <w:rFonts w:ascii="Verdana" w:hAnsi="Verdana"/>
          <w:sz w:val="20"/>
          <w:szCs w:val="20"/>
        </w:rPr>
        <w:t>(0,5)</w:t>
      </w:r>
    </w:p>
    <w:p w14:paraId="6F95C82B" w14:textId="5DF87015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noProof/>
          <w:sz w:val="20"/>
          <w:szCs w:val="20"/>
        </w:rPr>
        <w:drawing>
          <wp:inline distT="0" distB="0" distL="0" distR="0" wp14:anchorId="1E3798F2" wp14:editId="4FCE8E67">
            <wp:extent cx="2647950" cy="990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B6AA" w14:textId="20BD9B18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4F39E32" w14:textId="0B4C4088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40 cm </w:t>
      </w:r>
    </w:p>
    <w:p w14:paraId="07544C7E" w14:textId="48C23B0A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36 cm</w:t>
      </w:r>
    </w:p>
    <w:p w14:paraId="5E5FD0B6" w14:textId="6E4A0FD1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48 cm</w:t>
      </w:r>
    </w:p>
    <w:p w14:paraId="2A4DBCE3" w14:textId="12597E9F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46 cm</w:t>
      </w:r>
    </w:p>
    <w:p w14:paraId="0E5B4513" w14:textId="470FB94E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38 cm</w:t>
      </w:r>
    </w:p>
    <w:p w14:paraId="4144AE8B" w14:textId="02E8CFBC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8760C7B" w14:textId="572DD26C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4) Um campo de futebol possui 155 m de comprimento e 75 m de largura. Quantos metro de tela serão necessários para cercar este campo?</w:t>
      </w:r>
      <w:r w:rsidR="003867ED" w:rsidRPr="00877E58">
        <w:rPr>
          <w:rFonts w:ascii="Verdana" w:hAnsi="Verdana"/>
          <w:sz w:val="20"/>
          <w:szCs w:val="20"/>
        </w:rPr>
        <w:t xml:space="preserve"> (1,5)</w:t>
      </w:r>
    </w:p>
    <w:p w14:paraId="1E46262D" w14:textId="7CFC82B5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120 m</w:t>
      </w:r>
    </w:p>
    <w:p w14:paraId="7E2F4CC4" w14:textId="3DDE0C3F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230 m</w:t>
      </w:r>
    </w:p>
    <w:p w14:paraId="0A889798" w14:textId="4F42092E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830 m</w:t>
      </w:r>
    </w:p>
    <w:p w14:paraId="336704C0" w14:textId="57181F7C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180 m</w:t>
      </w:r>
    </w:p>
    <w:p w14:paraId="537CBF72" w14:textId="72CB0CED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lastRenderedPageBreak/>
        <w:t>e) 460 m</w:t>
      </w:r>
    </w:p>
    <w:p w14:paraId="72BBCCF7" w14:textId="29B31D16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76FAA7C" w14:textId="6B0180C6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5) Sobre retângulos, quadrados e losangos, assinale a alternativa correta.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70040570" w14:textId="3CAD3B81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Os losangos são figuras geométricas planas, poligonais e que possuem os quatro lados congruentes e as medidas dos quatro ângulos iguais.</w:t>
      </w:r>
    </w:p>
    <w:p w14:paraId="5CD0965C" w14:textId="7ABEA0FA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Todo retângulo é também um quadrado.</w:t>
      </w:r>
    </w:p>
    <w:p w14:paraId="7E329C44" w14:textId="77BC4F09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Os retângulos são paralelogramos cujas diagonais são perpendiculares.</w:t>
      </w:r>
    </w:p>
    <w:p w14:paraId="0E30FBEB" w14:textId="5A0C2EF2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Os losangos são figuras geométricas planas, poligonais e que possuem os quatro lados congruentes.</w:t>
      </w:r>
    </w:p>
    <w:p w14:paraId="2071D960" w14:textId="06FE6280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Os quadrados são figuras geométricas planas, poligonais e que possuem os quatro lados congruentes.</w:t>
      </w:r>
    </w:p>
    <w:p w14:paraId="68158C75" w14:textId="1DBA5B0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143761D" w14:textId="68435AAE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6) Todo polígono regular possui: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0BBED07A" w14:textId="575F78A8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Todos os lados com medidas diferentes.</w:t>
      </w:r>
    </w:p>
    <w:p w14:paraId="04A4A6F7" w14:textId="4CBF95E9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Apenas quatro lados com mesma medida.</w:t>
      </w:r>
    </w:p>
    <w:p w14:paraId="6CE6F7FD" w14:textId="4722F23D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Dois lados iguais e dois lados diferentes.</w:t>
      </w:r>
    </w:p>
    <w:p w14:paraId="22B3E7A0" w14:textId="79E80685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Todos os lados com mesma medida.</w:t>
      </w:r>
    </w:p>
    <w:p w14:paraId="554F2210" w14:textId="2B79212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Apenas quatro lados com medidas diferentes.</w:t>
      </w:r>
    </w:p>
    <w:p w14:paraId="60FA3B7F" w14:textId="7AC95EE9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7952E31" w14:textId="5297298F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7) Qual desses quadriláteros tem apenas um par de lados paralelos?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6DCF5741" w14:textId="1D50D5F4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Retângulo</w:t>
      </w:r>
    </w:p>
    <w:p w14:paraId="412CA711" w14:textId="57B5DDE3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trapézio</w:t>
      </w:r>
    </w:p>
    <w:p w14:paraId="770E2C65" w14:textId="328D24F2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paralelogramo</w:t>
      </w:r>
    </w:p>
    <w:p w14:paraId="6BCF3306" w14:textId="518B3950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Quadrado</w:t>
      </w:r>
    </w:p>
    <w:p w14:paraId="65228229" w14:textId="3365FFD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losango</w:t>
      </w:r>
    </w:p>
    <w:p w14:paraId="6B154913" w14:textId="2AA159E9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B030ACD" w14:textId="1944DE2A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8) Sobre a definição de quadriláteros, assinale a alternativa correta: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37A2393F" w14:textId="5CF7C57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Quadrilátero é uma figura geométrica plana, poligonal e possui quatro lados.</w:t>
      </w:r>
    </w:p>
    <w:p w14:paraId="285FD720" w14:textId="4846593F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Quadriláteros são figuras que possuem quatro lados iguais.</w:t>
      </w:r>
    </w:p>
    <w:p w14:paraId="4DDAA605" w14:textId="2118B9C6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Todo quadrilátero é um quadrado.</w:t>
      </w:r>
    </w:p>
    <w:p w14:paraId="4C9B9A66" w14:textId="19204C37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Quadriláteros são polígonos que possuem quatro lados, e dois deles são paralelos.</w:t>
      </w:r>
    </w:p>
    <w:p w14:paraId="0718ABCE" w14:textId="1971AA0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Os quadriláteros são polígonos que possuem quatro lados, e os lados opostos são paralelos.</w:t>
      </w:r>
    </w:p>
    <w:p w14:paraId="389522F7" w14:textId="4C6B35B2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7F7D0F2" w14:textId="0917A13E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A918C61" w14:textId="6CC362AA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EAD1683" w14:textId="5B471F5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9) Sabendo-se que o lado de um quadrado mede 8 cm, calcule o seu perímetro.</w:t>
      </w:r>
      <w:r w:rsidR="003867ED" w:rsidRPr="00877E58">
        <w:rPr>
          <w:rFonts w:ascii="Verdana" w:hAnsi="Verdana"/>
          <w:sz w:val="20"/>
          <w:szCs w:val="20"/>
        </w:rPr>
        <w:t xml:space="preserve"> (1,0)</w:t>
      </w:r>
    </w:p>
    <w:p w14:paraId="57828A67" w14:textId="3A98AAEB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50 cm</w:t>
      </w:r>
    </w:p>
    <w:p w14:paraId="0DE1CE0B" w14:textId="7FA07E08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40 cm</w:t>
      </w:r>
    </w:p>
    <w:p w14:paraId="4B1004CC" w14:textId="0857F72F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45 cm</w:t>
      </w:r>
    </w:p>
    <w:p w14:paraId="31B27EA5" w14:textId="3F395742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21 cm</w:t>
      </w:r>
    </w:p>
    <w:p w14:paraId="15D54FD4" w14:textId="2BB9F1AE" w:rsidR="00FD27A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32 cm</w:t>
      </w:r>
    </w:p>
    <w:p w14:paraId="6F3969C8" w14:textId="45A7D9BE" w:rsidR="00B84A70" w:rsidRPr="00877E58" w:rsidRDefault="00FD27A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10) </w:t>
      </w:r>
      <w:r w:rsidR="00B84A70" w:rsidRPr="00877E58">
        <w:rPr>
          <w:rFonts w:ascii="Verdana" w:hAnsi="Verdana"/>
          <w:sz w:val="20"/>
          <w:szCs w:val="20"/>
        </w:rPr>
        <w:t>Dina quebrou sem querer o espelho de seu banheiro ´em vários pedaços.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089C1EC3" w14:textId="77777777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854D11D" w14:textId="7EF2E0F5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noProof/>
          <w:sz w:val="20"/>
          <w:szCs w:val="20"/>
        </w:rPr>
        <w:drawing>
          <wp:inline distT="0" distB="0" distL="0" distR="0" wp14:anchorId="7C449C9F" wp14:editId="0DE756A0">
            <wp:extent cx="1190625" cy="16383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412B" w14:textId="77777777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ABBDD38" w14:textId="3D3381F3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Quantos desses pedaços são pentágonos?</w:t>
      </w:r>
    </w:p>
    <w:p w14:paraId="7C0D12F4" w14:textId="1C9D0604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EFC862B" w14:textId="4F0FBF4E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1</w:t>
      </w:r>
    </w:p>
    <w:p w14:paraId="2A2B00A8" w14:textId="16B88758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0</w:t>
      </w:r>
    </w:p>
    <w:p w14:paraId="402CE9CD" w14:textId="33AA7EA1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lastRenderedPageBreak/>
        <w:t>c) 3</w:t>
      </w:r>
    </w:p>
    <w:p w14:paraId="2EC8BB15" w14:textId="5B956751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2</w:t>
      </w:r>
    </w:p>
    <w:p w14:paraId="0DA985A4" w14:textId="6A91DF48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4</w:t>
      </w:r>
    </w:p>
    <w:p w14:paraId="792FB36E" w14:textId="360380D7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E1C12AB" w14:textId="1F523E29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11) Sobre a definição de quadriláteros, assinale a alternativa correta:</w:t>
      </w:r>
      <w:r w:rsidR="003867ED" w:rsidRPr="00877E58">
        <w:rPr>
          <w:rFonts w:ascii="Verdana" w:hAnsi="Verdana"/>
          <w:sz w:val="20"/>
          <w:szCs w:val="20"/>
        </w:rPr>
        <w:t xml:space="preserve"> (0,5)</w:t>
      </w:r>
    </w:p>
    <w:p w14:paraId="140C6C92" w14:textId="2378269C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Quadriláteros são figuras que possuem quatro lados iguais.</w:t>
      </w:r>
    </w:p>
    <w:p w14:paraId="536DE332" w14:textId="06C125C8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Todo quadrilátero é um quadrado.</w:t>
      </w:r>
    </w:p>
    <w:p w14:paraId="3AD30AC6" w14:textId="589602BF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Os quadriláteros são polígonos que possuem três lados.</w:t>
      </w:r>
    </w:p>
    <w:p w14:paraId="0DF43D92" w14:textId="64B3AE4A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Quadriláteros são polígonos que possuem cinco lados, e dois deles são paralelos.</w:t>
      </w:r>
    </w:p>
    <w:p w14:paraId="5C32351B" w14:textId="400546BC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Quadrilátero é uma figura geométrica plana, poligonal e possui quatro lados.</w:t>
      </w:r>
    </w:p>
    <w:p w14:paraId="25776D65" w14:textId="71AC8006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1B85933" w14:textId="1EF1AB92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12) A respeito das classificações que os polígonos podem sofrer, assinale a alternativa que for correta:</w:t>
      </w:r>
      <w:r w:rsidR="002B4DB5" w:rsidRPr="00877E58">
        <w:rPr>
          <w:rFonts w:ascii="Verdana" w:hAnsi="Verdana"/>
          <w:sz w:val="20"/>
          <w:szCs w:val="20"/>
        </w:rPr>
        <w:t xml:space="preserve"> </w:t>
      </w:r>
      <w:r w:rsidR="003867ED" w:rsidRPr="00877E58">
        <w:rPr>
          <w:rFonts w:ascii="Verdana" w:hAnsi="Verdana"/>
          <w:sz w:val="20"/>
          <w:szCs w:val="20"/>
        </w:rPr>
        <w:t>(0,5)</w:t>
      </w:r>
    </w:p>
    <w:p w14:paraId="01013ED6" w14:textId="0CAA7A77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Um polígono é chamado não convexo quando, dados os pontos A e B, nem todos os pontos do segmento AB estão no interior do polígono.</w:t>
      </w:r>
    </w:p>
    <w:p w14:paraId="0328D0F8" w14:textId="50FD0D6F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Um polígono é chamado convexo quando, dados os pontos A e B em seu interior, existe um único segmento que liga esses pontos.</w:t>
      </w:r>
    </w:p>
    <w:p w14:paraId="16F92BCD" w14:textId="64AAF212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Um polígono convexo não pode ser regular.</w:t>
      </w:r>
    </w:p>
    <w:p w14:paraId="0D15891D" w14:textId="29770067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Um polígono é chamado regular quando todos os seus ângulos possuem a mesma medida.</w:t>
      </w:r>
    </w:p>
    <w:p w14:paraId="55573BEB" w14:textId="6895B4E8" w:rsidR="00B84A70" w:rsidRPr="00877E58" w:rsidRDefault="00B84A70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Um polígono é chamado regular quando todos os seus lados possuem a mesma medida.</w:t>
      </w:r>
    </w:p>
    <w:p w14:paraId="524A1873" w14:textId="7F98CA64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3995DA2" w14:textId="76113A69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13) A praça de uma cidade possui o formato de um quadrado. Calcule quantos metros de corda são necessários para cercar, sabendo-se que cada lado mede 45 metros, e que deseja-se dar 4 voltas com a corda. (1,0)</w:t>
      </w:r>
    </w:p>
    <w:p w14:paraId="3DF99802" w14:textId="1237F4FC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900 m</w:t>
      </w:r>
    </w:p>
    <w:p w14:paraId="07BE27EA" w14:textId="1623D80C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530 m</w:t>
      </w:r>
    </w:p>
    <w:p w14:paraId="7823EF5D" w14:textId="0C0A3975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680 m</w:t>
      </w:r>
    </w:p>
    <w:p w14:paraId="7F4AFE03" w14:textId="2D81A4FB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720 m</w:t>
      </w:r>
    </w:p>
    <w:p w14:paraId="61A2F345" w14:textId="2F5A3E05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810 m</w:t>
      </w:r>
    </w:p>
    <w:p w14:paraId="340A05BB" w14:textId="77777777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58A9856" w14:textId="262688C9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14) Um Triângulo Retângulo é: (0,5) </w:t>
      </w:r>
    </w:p>
    <w:p w14:paraId="79D54CCE" w14:textId="527B7061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Todo aquele que tem um ângulo obtuso.</w:t>
      </w:r>
    </w:p>
    <w:p w14:paraId="64931B9E" w14:textId="64ADA2E6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Todo aquele que tem um ângulo reto.</w:t>
      </w:r>
    </w:p>
    <w:p w14:paraId="744F3701" w14:textId="123930D0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Aquele que tem 3 ângulos retos.</w:t>
      </w:r>
    </w:p>
    <w:p w14:paraId="371248F8" w14:textId="7EBFD0BF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Aquele que tem dois ângulos retos.</w:t>
      </w:r>
    </w:p>
    <w:p w14:paraId="1FB83403" w14:textId="0DD2555A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Todo aquele que tem um ângulo agudo.</w:t>
      </w:r>
    </w:p>
    <w:p w14:paraId="59211AC3" w14:textId="660C861A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A656BD3" w14:textId="659EA848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15) Calcule o perímetro da figura abaixo, considerando que as medidas são dadas em cm. (1,0)</w:t>
      </w:r>
    </w:p>
    <w:p w14:paraId="3FE63EB1" w14:textId="3A292EFF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noProof/>
          <w:sz w:val="20"/>
          <w:szCs w:val="20"/>
        </w:rPr>
        <w:drawing>
          <wp:inline distT="0" distB="0" distL="0" distR="0" wp14:anchorId="59E752EE" wp14:editId="1C608C46">
            <wp:extent cx="3028950" cy="19275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84" cy="19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D22A" w14:textId="00D38BD0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EA75B1E" w14:textId="666E3549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16 cm</w:t>
      </w:r>
    </w:p>
    <w:p w14:paraId="2CFF2B48" w14:textId="4FF70E10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18 cm</w:t>
      </w:r>
    </w:p>
    <w:p w14:paraId="53E349BD" w14:textId="3F500069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14 cm</w:t>
      </w:r>
    </w:p>
    <w:p w14:paraId="7B2C9E5F" w14:textId="13EAA0AB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21 cm</w:t>
      </w:r>
    </w:p>
    <w:p w14:paraId="2B2283B5" w14:textId="3EF00DBB" w:rsidR="002B4DB5" w:rsidRPr="00877E58" w:rsidRDefault="002B4DB5" w:rsidP="00877E5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20 cm</w:t>
      </w:r>
      <w:r w:rsidR="00877E5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</w:t>
      </w:r>
      <w:r w:rsidR="00877E58" w:rsidRPr="00877E58">
        <w:rPr>
          <w:rFonts w:ascii="Verdana" w:hAnsi="Verdana"/>
          <w:b/>
          <w:bCs/>
          <w:sz w:val="20"/>
          <w:szCs w:val="20"/>
        </w:rPr>
        <w:t>BOA PROVA!</w:t>
      </w:r>
      <w:r w:rsidR="00877E58">
        <w:rPr>
          <w:rFonts w:ascii="Verdana" w:hAnsi="Verdana"/>
          <w:sz w:val="20"/>
          <w:szCs w:val="20"/>
        </w:rPr>
        <w:t xml:space="preserve"> </w:t>
      </w:r>
    </w:p>
    <w:p w14:paraId="0981766E" w14:textId="7EFFD940" w:rsidR="002B4DB5" w:rsidRPr="002B4DB5" w:rsidRDefault="002B4DB5" w:rsidP="002B4DB5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1D386E" w14:textId="3102C8BA" w:rsidR="002B4DB5" w:rsidRDefault="002B4DB5" w:rsidP="00B84A70">
      <w:pPr>
        <w:ind w:left="-1134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2583C0D7" w14:textId="77777777" w:rsidR="00B84A70" w:rsidRPr="00B84A70" w:rsidRDefault="00B84A70" w:rsidP="00B84A70">
      <w:pPr>
        <w:pStyle w:val="Partesuperior-zdoformulrio"/>
      </w:pPr>
      <w:r>
        <w:rPr>
          <w:rFonts w:ascii="Roboto" w:hAnsi="Roboto"/>
          <w:color w:val="76838F"/>
          <w:sz w:val="21"/>
          <w:szCs w:val="21"/>
          <w:shd w:val="clear" w:color="auto" w:fill="FFFFFF"/>
        </w:rPr>
        <w:t xml:space="preserve">e) </w:t>
      </w:r>
      <w:r w:rsidRPr="00B84A70">
        <w:t>Parte superior do formulário</w:t>
      </w:r>
    </w:p>
    <w:p w14:paraId="057FF816" w14:textId="195D0E41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21F8982D" w14:textId="58F2B18A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5834A99B" w14:textId="354D402A" w:rsidR="002A367D" w:rsidRDefault="002A367D" w:rsidP="002A367D">
      <w:pPr>
        <w:rPr>
          <w:rFonts w:ascii="Verdana" w:hAnsi="Verdana"/>
          <w:sz w:val="16"/>
          <w:szCs w:val="16"/>
        </w:rPr>
      </w:pPr>
    </w:p>
    <w:p w14:paraId="6FA36BEA" w14:textId="3C7106A1" w:rsidR="00FD27A0" w:rsidRPr="002A367D" w:rsidRDefault="00FD27A0" w:rsidP="002A367D">
      <w:pPr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2FD7" w14:textId="77777777" w:rsidR="00FD2B45" w:rsidRDefault="00FD2B45" w:rsidP="009851F2">
      <w:pPr>
        <w:spacing w:after="0" w:line="240" w:lineRule="auto"/>
      </w:pPr>
      <w:r>
        <w:separator/>
      </w:r>
    </w:p>
  </w:endnote>
  <w:endnote w:type="continuationSeparator" w:id="0">
    <w:p w14:paraId="6945D9C0" w14:textId="77777777" w:rsidR="00FD2B45" w:rsidRDefault="00FD2B4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9DA3" w14:textId="77777777" w:rsidR="00FD2B45" w:rsidRDefault="00FD2B45" w:rsidP="009851F2">
      <w:pPr>
        <w:spacing w:after="0" w:line="240" w:lineRule="auto"/>
      </w:pPr>
      <w:r>
        <w:separator/>
      </w:r>
    </w:p>
  </w:footnote>
  <w:footnote w:type="continuationSeparator" w:id="0">
    <w:p w14:paraId="7AD76CBB" w14:textId="77777777" w:rsidR="00FD2B45" w:rsidRDefault="00FD2B4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9237970">
    <w:abstractNumId w:val="3"/>
  </w:num>
  <w:num w:numId="2" w16cid:durableId="1488086694">
    <w:abstractNumId w:val="1"/>
  </w:num>
  <w:num w:numId="3" w16cid:durableId="1985507438">
    <w:abstractNumId w:val="0"/>
  </w:num>
  <w:num w:numId="4" w16cid:durableId="69933403">
    <w:abstractNumId w:val="5"/>
  </w:num>
  <w:num w:numId="5" w16cid:durableId="1013915403">
    <w:abstractNumId w:val="2"/>
  </w:num>
  <w:num w:numId="6" w16cid:durableId="140321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206"/>
    <w:rsid w:val="00012775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16C2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D20C7"/>
    <w:rsid w:val="0040381F"/>
    <w:rsid w:val="0042634C"/>
    <w:rsid w:val="00446779"/>
    <w:rsid w:val="00454A3C"/>
    <w:rsid w:val="004619F7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D645A"/>
    <w:rsid w:val="006E1771"/>
    <w:rsid w:val="006E26DF"/>
    <w:rsid w:val="006F5A84"/>
    <w:rsid w:val="007007D4"/>
    <w:rsid w:val="00724C55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77E58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D27A0"/>
    <w:rsid w:val="00FD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5</cp:revision>
  <cp:lastPrinted>2018-08-06T13:00:00Z</cp:lastPrinted>
  <dcterms:created xsi:type="dcterms:W3CDTF">2022-08-09T14:26:00Z</dcterms:created>
  <dcterms:modified xsi:type="dcterms:W3CDTF">2022-08-09T21:05:00Z</dcterms:modified>
</cp:coreProperties>
</file>